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54AA425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0D380F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603C">
        <w:rPr>
          <w:rFonts w:ascii="Times New Roman" w:hAnsi="Times New Roman" w:cs="Times New Roman"/>
          <w:color w:val="auto"/>
          <w:sz w:val="24"/>
          <w:szCs w:val="24"/>
        </w:rPr>
        <w:t>OTTOBR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4CAB585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00 – 9:</w:t>
      </w:r>
      <w:r w:rsidR="00F7011F">
        <w:rPr>
          <w:rFonts w:ascii="Times New Roman" w:hAnsi="Times New Roman" w:cs="Times New Roman"/>
          <w:b/>
          <w:sz w:val="24"/>
          <w:szCs w:val="24"/>
        </w:rPr>
        <w:t>4</w:t>
      </w:r>
      <w:r w:rsidR="00813A61">
        <w:rPr>
          <w:rFonts w:ascii="Times New Roman" w:hAnsi="Times New Roman" w:cs="Times New Roman"/>
          <w:b/>
          <w:sz w:val="24"/>
          <w:szCs w:val="24"/>
        </w:rPr>
        <w:t>5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6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2835"/>
      </w:tblGrid>
      <w:tr w:rsidR="00E02DB4" w:rsidRPr="004D7294" w14:paraId="285FE106" w14:textId="43C2B185" w:rsidTr="00E02DB4">
        <w:trPr>
          <w:trHeight w:val="369"/>
        </w:trPr>
        <w:tc>
          <w:tcPr>
            <w:tcW w:w="993" w:type="dxa"/>
          </w:tcPr>
          <w:p w14:paraId="3E9E5157" w14:textId="77777777" w:rsidR="00E02DB4" w:rsidRPr="004D7294" w:rsidRDefault="00E02DB4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3480D" w14:textId="77777777" w:rsidR="00E02DB4" w:rsidRPr="004D7294" w:rsidRDefault="00E02DB4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E02DB4" w:rsidRPr="004D7294" w:rsidRDefault="00E02DB4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2122F2" w14:textId="77777777" w:rsidR="00E02DB4" w:rsidRPr="004D7294" w:rsidRDefault="00E02DB4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B4" w:rsidRPr="004D7294" w14:paraId="67DAA634" w14:textId="55465968" w:rsidTr="00E02DB4">
        <w:trPr>
          <w:trHeight w:val="369"/>
        </w:trPr>
        <w:tc>
          <w:tcPr>
            <w:tcW w:w="993" w:type="dxa"/>
          </w:tcPr>
          <w:p w14:paraId="01487215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010AD64F" w:rsidR="00E02DB4" w:rsidRPr="004D729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7/17</w:t>
            </w:r>
          </w:p>
        </w:tc>
        <w:tc>
          <w:tcPr>
            <w:tcW w:w="1134" w:type="dxa"/>
          </w:tcPr>
          <w:p w14:paraId="579E02C3" w14:textId="792803B2" w:rsidR="00E02DB4" w:rsidRPr="004D729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3/23</w:t>
            </w:r>
          </w:p>
        </w:tc>
        <w:tc>
          <w:tcPr>
            <w:tcW w:w="2835" w:type="dxa"/>
          </w:tcPr>
          <w:p w14:paraId="06E0CD2A" w14:textId="0CE4ADB6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85DF981" w14:textId="792B8AB0" w:rsidTr="00E02DB4">
        <w:trPr>
          <w:trHeight w:val="369"/>
        </w:trPr>
        <w:tc>
          <w:tcPr>
            <w:tcW w:w="993" w:type="dxa"/>
          </w:tcPr>
          <w:p w14:paraId="4A271280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30FB7D64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7/19</w:t>
            </w:r>
          </w:p>
        </w:tc>
        <w:tc>
          <w:tcPr>
            <w:tcW w:w="1134" w:type="dxa"/>
          </w:tcPr>
          <w:p w14:paraId="34C19257" w14:textId="1B228FC4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2/23</w:t>
            </w:r>
          </w:p>
        </w:tc>
        <w:tc>
          <w:tcPr>
            <w:tcW w:w="2835" w:type="dxa"/>
          </w:tcPr>
          <w:p w14:paraId="16747841" w14:textId="3BE8E434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7B2A937" w14:textId="0D3601E6" w:rsidTr="00E02DB4">
        <w:trPr>
          <w:trHeight w:val="369"/>
        </w:trPr>
        <w:tc>
          <w:tcPr>
            <w:tcW w:w="993" w:type="dxa"/>
          </w:tcPr>
          <w:p w14:paraId="18396F68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39C54" w14:textId="48CA9F2E" w:rsidR="00E02DB4" w:rsidRPr="004D729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42/18</w:t>
            </w:r>
          </w:p>
        </w:tc>
        <w:tc>
          <w:tcPr>
            <w:tcW w:w="1134" w:type="dxa"/>
          </w:tcPr>
          <w:p w14:paraId="64414184" w14:textId="597C9216" w:rsidR="00E02DB4" w:rsidRPr="004D729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1/23</w:t>
            </w:r>
          </w:p>
        </w:tc>
        <w:tc>
          <w:tcPr>
            <w:tcW w:w="2835" w:type="dxa"/>
          </w:tcPr>
          <w:p w14:paraId="6BF39571" w14:textId="7087647F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DFBE3E0" w14:textId="7AB8F56D" w:rsidTr="00E02DB4">
        <w:trPr>
          <w:trHeight w:val="369"/>
        </w:trPr>
        <w:tc>
          <w:tcPr>
            <w:tcW w:w="993" w:type="dxa"/>
          </w:tcPr>
          <w:p w14:paraId="2C128237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A4CA6" w14:textId="5F84252C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15/19</w:t>
            </w:r>
          </w:p>
        </w:tc>
        <w:tc>
          <w:tcPr>
            <w:tcW w:w="1134" w:type="dxa"/>
          </w:tcPr>
          <w:p w14:paraId="54FB5FE2" w14:textId="54E7081F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4/23</w:t>
            </w:r>
          </w:p>
        </w:tc>
        <w:tc>
          <w:tcPr>
            <w:tcW w:w="2835" w:type="dxa"/>
          </w:tcPr>
          <w:p w14:paraId="24AC4DA9" w14:textId="15275287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606634BB" w14:textId="012C1800" w:rsidTr="00E02DB4">
        <w:trPr>
          <w:trHeight w:val="369"/>
        </w:trPr>
        <w:tc>
          <w:tcPr>
            <w:tcW w:w="993" w:type="dxa"/>
          </w:tcPr>
          <w:p w14:paraId="025AF7FC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8394A" w14:textId="107CBD37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6/19</w:t>
            </w:r>
          </w:p>
        </w:tc>
        <w:tc>
          <w:tcPr>
            <w:tcW w:w="1134" w:type="dxa"/>
          </w:tcPr>
          <w:p w14:paraId="45EAB54F" w14:textId="666A5989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9/23</w:t>
            </w:r>
          </w:p>
        </w:tc>
        <w:tc>
          <w:tcPr>
            <w:tcW w:w="2835" w:type="dxa"/>
          </w:tcPr>
          <w:p w14:paraId="13A1760B" w14:textId="2095B839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700CF0EB" w14:textId="343A46C2" w:rsidTr="00E02DB4">
        <w:trPr>
          <w:trHeight w:val="369"/>
        </w:trPr>
        <w:tc>
          <w:tcPr>
            <w:tcW w:w="993" w:type="dxa"/>
          </w:tcPr>
          <w:p w14:paraId="5BA5D99E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230466"/>
          </w:p>
        </w:tc>
        <w:tc>
          <w:tcPr>
            <w:tcW w:w="1276" w:type="dxa"/>
          </w:tcPr>
          <w:p w14:paraId="049A7201" w14:textId="6BAAA7DF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4/19</w:t>
            </w:r>
          </w:p>
        </w:tc>
        <w:tc>
          <w:tcPr>
            <w:tcW w:w="1134" w:type="dxa"/>
          </w:tcPr>
          <w:p w14:paraId="34143E4C" w14:textId="6C8BA1E3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5/23</w:t>
            </w:r>
          </w:p>
        </w:tc>
        <w:tc>
          <w:tcPr>
            <w:tcW w:w="2835" w:type="dxa"/>
          </w:tcPr>
          <w:p w14:paraId="3AB95FC0" w14:textId="2AC91882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E02DB4" w:rsidRPr="004D7294" w14:paraId="6851111F" w14:textId="749B0DB8" w:rsidTr="00E02DB4">
        <w:trPr>
          <w:trHeight w:val="369"/>
        </w:trPr>
        <w:tc>
          <w:tcPr>
            <w:tcW w:w="993" w:type="dxa"/>
          </w:tcPr>
          <w:p w14:paraId="545636EB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5C7F1" w14:textId="2D421488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2/19</w:t>
            </w:r>
          </w:p>
        </w:tc>
        <w:tc>
          <w:tcPr>
            <w:tcW w:w="1134" w:type="dxa"/>
          </w:tcPr>
          <w:p w14:paraId="4954119C" w14:textId="4EA535FB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0/23</w:t>
            </w:r>
          </w:p>
        </w:tc>
        <w:tc>
          <w:tcPr>
            <w:tcW w:w="2835" w:type="dxa"/>
          </w:tcPr>
          <w:p w14:paraId="7B6A4094" w14:textId="286A18CE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7F477C78" w14:textId="363C6DF8" w:rsidTr="00E02DB4">
        <w:trPr>
          <w:trHeight w:val="369"/>
        </w:trPr>
        <w:tc>
          <w:tcPr>
            <w:tcW w:w="993" w:type="dxa"/>
          </w:tcPr>
          <w:p w14:paraId="45B08CDD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8D374" w14:textId="172412BB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82/2020</w:t>
            </w:r>
          </w:p>
        </w:tc>
        <w:tc>
          <w:tcPr>
            <w:tcW w:w="1134" w:type="dxa"/>
          </w:tcPr>
          <w:p w14:paraId="5074C276" w14:textId="6C731CC8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1/22</w:t>
            </w:r>
          </w:p>
        </w:tc>
        <w:tc>
          <w:tcPr>
            <w:tcW w:w="2835" w:type="dxa"/>
          </w:tcPr>
          <w:p w14:paraId="475394D7" w14:textId="09466883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0856ED8" w14:textId="6C81DC76" w:rsidTr="00E02DB4">
        <w:trPr>
          <w:trHeight w:val="369"/>
        </w:trPr>
        <w:tc>
          <w:tcPr>
            <w:tcW w:w="993" w:type="dxa"/>
          </w:tcPr>
          <w:p w14:paraId="7E98AF43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891B4" w14:textId="0C4A1C88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13/2020</w:t>
            </w:r>
          </w:p>
        </w:tc>
        <w:tc>
          <w:tcPr>
            <w:tcW w:w="1134" w:type="dxa"/>
          </w:tcPr>
          <w:p w14:paraId="0C4A83AE" w14:textId="19E825DC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9/23</w:t>
            </w:r>
          </w:p>
        </w:tc>
        <w:tc>
          <w:tcPr>
            <w:tcW w:w="2835" w:type="dxa"/>
          </w:tcPr>
          <w:p w14:paraId="4CF38B56" w14:textId="6D241C9D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3452C47A" w14:textId="36352E72" w:rsidTr="00E02DB4">
        <w:trPr>
          <w:trHeight w:val="369"/>
        </w:trPr>
        <w:tc>
          <w:tcPr>
            <w:tcW w:w="993" w:type="dxa"/>
          </w:tcPr>
          <w:p w14:paraId="2E0A1184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EB7F0" w14:textId="2B42D9F5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75/18</w:t>
            </w:r>
          </w:p>
        </w:tc>
        <w:tc>
          <w:tcPr>
            <w:tcW w:w="1134" w:type="dxa"/>
          </w:tcPr>
          <w:p w14:paraId="0DF35ADE" w14:textId="6F8307D4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6/22</w:t>
            </w:r>
          </w:p>
        </w:tc>
        <w:tc>
          <w:tcPr>
            <w:tcW w:w="2835" w:type="dxa"/>
          </w:tcPr>
          <w:p w14:paraId="31439AD7" w14:textId="1D6AA7A0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6C6314E7" w14:textId="0997F244" w:rsidTr="00E02DB4">
        <w:trPr>
          <w:trHeight w:val="369"/>
        </w:trPr>
        <w:tc>
          <w:tcPr>
            <w:tcW w:w="993" w:type="dxa"/>
          </w:tcPr>
          <w:p w14:paraId="4BEEA3EC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36C2B" w14:textId="4C96EFB7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9/22</w:t>
            </w:r>
          </w:p>
        </w:tc>
        <w:tc>
          <w:tcPr>
            <w:tcW w:w="1134" w:type="dxa"/>
          </w:tcPr>
          <w:p w14:paraId="0D297734" w14:textId="1286FFAC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7/22</w:t>
            </w:r>
          </w:p>
        </w:tc>
        <w:tc>
          <w:tcPr>
            <w:tcW w:w="2835" w:type="dxa"/>
          </w:tcPr>
          <w:p w14:paraId="2535CB1C" w14:textId="1FAD70E1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2869FC7" w14:textId="1BBDB1B0" w:rsidTr="00E02DB4">
        <w:trPr>
          <w:trHeight w:val="369"/>
        </w:trPr>
        <w:tc>
          <w:tcPr>
            <w:tcW w:w="993" w:type="dxa"/>
          </w:tcPr>
          <w:p w14:paraId="1F4AA914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52FDF" w14:textId="10AD40CF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97/10</w:t>
            </w:r>
          </w:p>
        </w:tc>
        <w:tc>
          <w:tcPr>
            <w:tcW w:w="1134" w:type="dxa"/>
          </w:tcPr>
          <w:p w14:paraId="0F4A3C0E" w14:textId="2C44BEFD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/2020 ESEC</w:t>
            </w:r>
          </w:p>
        </w:tc>
        <w:tc>
          <w:tcPr>
            <w:tcW w:w="2835" w:type="dxa"/>
          </w:tcPr>
          <w:p w14:paraId="57566F79" w14:textId="5BD033B7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6E43B925" w14:textId="29FF5A30" w:rsidTr="00E02DB4">
        <w:trPr>
          <w:trHeight w:val="369"/>
        </w:trPr>
        <w:tc>
          <w:tcPr>
            <w:tcW w:w="993" w:type="dxa"/>
          </w:tcPr>
          <w:p w14:paraId="44DE112B" w14:textId="77777777" w:rsidR="00E02DB4" w:rsidRPr="004D7294" w:rsidRDefault="00E02D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582F4" w14:textId="4EA8AF68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6/13</w:t>
            </w:r>
          </w:p>
        </w:tc>
        <w:tc>
          <w:tcPr>
            <w:tcW w:w="1134" w:type="dxa"/>
          </w:tcPr>
          <w:p w14:paraId="03BD8670" w14:textId="730C3797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/23 ESEC</w:t>
            </w:r>
          </w:p>
        </w:tc>
        <w:tc>
          <w:tcPr>
            <w:tcW w:w="2835" w:type="dxa"/>
          </w:tcPr>
          <w:p w14:paraId="4433A620" w14:textId="5D5CD45C" w:rsidR="00E02DB4" w:rsidRDefault="00E02D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3B51494A" w14:textId="0C78E66E" w:rsidTr="00E02DB4">
        <w:trPr>
          <w:trHeight w:val="369"/>
        </w:trPr>
        <w:tc>
          <w:tcPr>
            <w:tcW w:w="993" w:type="dxa"/>
          </w:tcPr>
          <w:p w14:paraId="73ACACCF" w14:textId="77777777" w:rsidR="00E02DB4" w:rsidRPr="004D7294" w:rsidRDefault="00E02DB4" w:rsidP="00BB7D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E6754" w14:textId="6C164A02" w:rsidR="00E02DB4" w:rsidRDefault="00E02DB4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40/11</w:t>
            </w:r>
          </w:p>
        </w:tc>
        <w:tc>
          <w:tcPr>
            <w:tcW w:w="1134" w:type="dxa"/>
          </w:tcPr>
          <w:p w14:paraId="207ECB2C" w14:textId="55FE74A2" w:rsidR="00E02DB4" w:rsidRDefault="00E02DB4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/18 ESEC</w:t>
            </w:r>
          </w:p>
        </w:tc>
        <w:tc>
          <w:tcPr>
            <w:tcW w:w="2835" w:type="dxa"/>
          </w:tcPr>
          <w:p w14:paraId="152CC468" w14:textId="77777777" w:rsidR="00E02DB4" w:rsidRPr="00F459E2" w:rsidRDefault="00E02DB4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1000781" w14:textId="71779754" w:rsidTr="00E02DB4">
        <w:trPr>
          <w:trHeight w:val="369"/>
        </w:trPr>
        <w:tc>
          <w:tcPr>
            <w:tcW w:w="993" w:type="dxa"/>
          </w:tcPr>
          <w:p w14:paraId="1AB5FBFA" w14:textId="77777777" w:rsidR="00E02DB4" w:rsidRPr="004D7294" w:rsidRDefault="00E02DB4" w:rsidP="00BB7D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05D31" w14:textId="1B7F7BC5" w:rsidR="00E02DB4" w:rsidRDefault="00E02DB4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67/15</w:t>
            </w:r>
          </w:p>
        </w:tc>
        <w:tc>
          <w:tcPr>
            <w:tcW w:w="1134" w:type="dxa"/>
          </w:tcPr>
          <w:p w14:paraId="0754038F" w14:textId="79B7BAA6" w:rsidR="00E02DB4" w:rsidRDefault="00E02DB4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2/23</w:t>
            </w:r>
          </w:p>
        </w:tc>
        <w:tc>
          <w:tcPr>
            <w:tcW w:w="2835" w:type="dxa"/>
          </w:tcPr>
          <w:p w14:paraId="13F571A5" w14:textId="77777777" w:rsidR="00E02DB4" w:rsidRDefault="00E02DB4" w:rsidP="0039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81F2B" w14:textId="37FD9F3E" w:rsidR="00D84BEE" w:rsidRDefault="00D84BEE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D3F8A" w14:textId="3A3B5B16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2EFE5" w14:textId="77777777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06BA07A0" w14:textId="354ED191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9:4</w:t>
      </w:r>
      <w:r w:rsidR="00813A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13A61">
        <w:rPr>
          <w:rFonts w:ascii="Times New Roman" w:hAnsi="Times New Roman" w:cs="Times New Roman"/>
          <w:b/>
          <w:sz w:val="24"/>
          <w:szCs w:val="24"/>
        </w:rPr>
        <w:t>15</w:t>
      </w:r>
    </w:p>
    <w:p w14:paraId="12223F8D" w14:textId="46ECAE8F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16F7B" w14:textId="494E78C1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6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2835"/>
      </w:tblGrid>
      <w:tr w:rsidR="00E02DB4" w:rsidRPr="004D7294" w14:paraId="61E717D6" w14:textId="26FB20CB" w:rsidTr="00E02DB4">
        <w:trPr>
          <w:trHeight w:val="369"/>
        </w:trPr>
        <w:tc>
          <w:tcPr>
            <w:tcW w:w="993" w:type="dxa"/>
          </w:tcPr>
          <w:p w14:paraId="4750E253" w14:textId="77777777" w:rsidR="00E02DB4" w:rsidRPr="004D7294" w:rsidRDefault="00E02DB4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7766D" w14:textId="77777777" w:rsidR="00E02DB4" w:rsidRPr="004D7294" w:rsidRDefault="00E02DB4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56F922" w14:textId="77777777" w:rsidR="00E02DB4" w:rsidRPr="004D7294" w:rsidRDefault="00E02DB4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B25DBEC" w14:textId="77777777" w:rsidR="00E02DB4" w:rsidRPr="004D7294" w:rsidRDefault="00E02DB4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B4" w:rsidRPr="004D7294" w14:paraId="10093FBC" w14:textId="4672ADD9" w:rsidTr="00E02DB4">
        <w:trPr>
          <w:trHeight w:val="369"/>
        </w:trPr>
        <w:tc>
          <w:tcPr>
            <w:tcW w:w="993" w:type="dxa"/>
          </w:tcPr>
          <w:p w14:paraId="798A5A22" w14:textId="77777777" w:rsidR="00E02DB4" w:rsidRPr="004D7294" w:rsidRDefault="00E02DB4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0D20C" w14:textId="4D3CC094" w:rsidR="00E02DB4" w:rsidRPr="004D729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3/22</w:t>
            </w:r>
          </w:p>
        </w:tc>
        <w:tc>
          <w:tcPr>
            <w:tcW w:w="1134" w:type="dxa"/>
          </w:tcPr>
          <w:p w14:paraId="5976EE66" w14:textId="59FF3236" w:rsidR="00E02DB4" w:rsidRPr="004D729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6/23</w:t>
            </w:r>
          </w:p>
        </w:tc>
        <w:tc>
          <w:tcPr>
            <w:tcW w:w="2835" w:type="dxa"/>
          </w:tcPr>
          <w:p w14:paraId="388431C1" w14:textId="57C0B358" w:rsidR="00E02DB4" w:rsidRPr="000C5D5C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60EF03EE" w14:textId="42757D60" w:rsidTr="00E02DB4">
        <w:trPr>
          <w:trHeight w:val="369"/>
        </w:trPr>
        <w:tc>
          <w:tcPr>
            <w:tcW w:w="993" w:type="dxa"/>
          </w:tcPr>
          <w:p w14:paraId="4DDEBC7A" w14:textId="77777777" w:rsidR="00E02DB4" w:rsidRPr="004D7294" w:rsidRDefault="00E02DB4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18276" w14:textId="6681EF7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7/22</w:t>
            </w:r>
          </w:p>
        </w:tc>
        <w:tc>
          <w:tcPr>
            <w:tcW w:w="1134" w:type="dxa"/>
          </w:tcPr>
          <w:p w14:paraId="7026E984" w14:textId="4873C30C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8/23</w:t>
            </w:r>
          </w:p>
        </w:tc>
        <w:tc>
          <w:tcPr>
            <w:tcW w:w="2835" w:type="dxa"/>
          </w:tcPr>
          <w:p w14:paraId="3057918F" w14:textId="16AD1B9A" w:rsidR="00E02DB4" w:rsidRPr="000C5D5C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7A099EF" w14:textId="2A77F1F1" w:rsidTr="00E02DB4">
        <w:trPr>
          <w:trHeight w:val="369"/>
        </w:trPr>
        <w:tc>
          <w:tcPr>
            <w:tcW w:w="993" w:type="dxa"/>
          </w:tcPr>
          <w:p w14:paraId="4C769AB3" w14:textId="77777777" w:rsidR="00E02DB4" w:rsidRPr="004D7294" w:rsidRDefault="00E02DB4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ABAD" w14:textId="41C956F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47/22</w:t>
            </w:r>
          </w:p>
        </w:tc>
        <w:tc>
          <w:tcPr>
            <w:tcW w:w="1134" w:type="dxa"/>
          </w:tcPr>
          <w:p w14:paraId="5CDC0634" w14:textId="17A2D33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3/23</w:t>
            </w:r>
          </w:p>
        </w:tc>
        <w:tc>
          <w:tcPr>
            <w:tcW w:w="2835" w:type="dxa"/>
          </w:tcPr>
          <w:p w14:paraId="56897FF8" w14:textId="0A089440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B6E679C" w14:textId="73FF29A1" w:rsidTr="00E02DB4">
        <w:trPr>
          <w:trHeight w:val="369"/>
        </w:trPr>
        <w:tc>
          <w:tcPr>
            <w:tcW w:w="993" w:type="dxa"/>
          </w:tcPr>
          <w:p w14:paraId="373E11BC" w14:textId="77777777" w:rsidR="00E02DB4" w:rsidRPr="004D7294" w:rsidRDefault="00E02DB4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B1DB4" w14:textId="6F6D35F2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49/22</w:t>
            </w:r>
          </w:p>
        </w:tc>
        <w:tc>
          <w:tcPr>
            <w:tcW w:w="1134" w:type="dxa"/>
          </w:tcPr>
          <w:p w14:paraId="6DEF7C5F" w14:textId="46632F1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90/23</w:t>
            </w:r>
          </w:p>
        </w:tc>
        <w:tc>
          <w:tcPr>
            <w:tcW w:w="2835" w:type="dxa"/>
          </w:tcPr>
          <w:p w14:paraId="1EECEBD8" w14:textId="062C22A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11362441" w14:textId="022075BE" w:rsidTr="00E02DB4">
        <w:trPr>
          <w:trHeight w:val="369"/>
        </w:trPr>
        <w:tc>
          <w:tcPr>
            <w:tcW w:w="993" w:type="dxa"/>
          </w:tcPr>
          <w:p w14:paraId="6589AB0E" w14:textId="77777777" w:rsidR="00E02DB4" w:rsidRPr="004D7294" w:rsidRDefault="00E02DB4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41AB0" w14:textId="2693BACE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33/22</w:t>
            </w:r>
          </w:p>
        </w:tc>
        <w:tc>
          <w:tcPr>
            <w:tcW w:w="1134" w:type="dxa"/>
          </w:tcPr>
          <w:p w14:paraId="1A30D3A4" w14:textId="5337CBA9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9/23</w:t>
            </w:r>
          </w:p>
        </w:tc>
        <w:tc>
          <w:tcPr>
            <w:tcW w:w="2835" w:type="dxa"/>
          </w:tcPr>
          <w:p w14:paraId="3251BD4F" w14:textId="663A64D7" w:rsidR="00E02DB4" w:rsidRDefault="00E02DB4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30FC06" w14:textId="77777777" w:rsidR="00A65E5C" w:rsidRDefault="00A65E5C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0EE25479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>LE SEGUENTI CAUSE VERRANNO RINVIATE</w:t>
      </w:r>
    </w:p>
    <w:p w14:paraId="01676E54" w14:textId="10DD270F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10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813A61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3A61">
        <w:rPr>
          <w:rFonts w:ascii="Times New Roman" w:hAnsi="Times New Roman" w:cs="Times New Roman"/>
          <w:b/>
          <w:sz w:val="24"/>
          <w:szCs w:val="24"/>
        </w:rPr>
        <w:t>11:30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6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2835"/>
      </w:tblGrid>
      <w:tr w:rsidR="00E02DB4" w:rsidRPr="004D7294" w14:paraId="727D1F76" w14:textId="19F71D28" w:rsidTr="00E02DB4">
        <w:trPr>
          <w:trHeight w:val="369"/>
        </w:trPr>
        <w:tc>
          <w:tcPr>
            <w:tcW w:w="993" w:type="dxa"/>
          </w:tcPr>
          <w:p w14:paraId="1B616A4A" w14:textId="77777777" w:rsidR="00E02DB4" w:rsidRPr="004D7294" w:rsidRDefault="00E02DB4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E02DB4" w:rsidRPr="004D7294" w:rsidRDefault="00E02DB4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E02DB4" w:rsidRPr="004D7294" w:rsidRDefault="00E02DB4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263F81" w14:textId="77777777" w:rsidR="00E02DB4" w:rsidRPr="004D7294" w:rsidRDefault="00E02DB4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B4" w:rsidRPr="004D7294" w14:paraId="6B231921" w14:textId="2E5F1CA5" w:rsidTr="00E02DB4">
        <w:trPr>
          <w:trHeight w:val="369"/>
        </w:trPr>
        <w:tc>
          <w:tcPr>
            <w:tcW w:w="993" w:type="dxa"/>
          </w:tcPr>
          <w:p w14:paraId="452CF870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3B6A0A4F" w:rsidR="00E02DB4" w:rsidRPr="004D729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4/18</w:t>
            </w:r>
          </w:p>
        </w:tc>
        <w:tc>
          <w:tcPr>
            <w:tcW w:w="1134" w:type="dxa"/>
          </w:tcPr>
          <w:p w14:paraId="67A50FB6" w14:textId="411C94F9" w:rsidR="00E02DB4" w:rsidRPr="004D729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2/19</w:t>
            </w:r>
          </w:p>
        </w:tc>
        <w:tc>
          <w:tcPr>
            <w:tcW w:w="2835" w:type="dxa"/>
          </w:tcPr>
          <w:p w14:paraId="11DAA52F" w14:textId="7F57090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2EF19B0F" w14:textId="0BFFBB3E" w:rsidTr="00E02DB4">
        <w:trPr>
          <w:trHeight w:val="369"/>
        </w:trPr>
        <w:tc>
          <w:tcPr>
            <w:tcW w:w="993" w:type="dxa"/>
          </w:tcPr>
          <w:p w14:paraId="3C880159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03015E12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2/19</w:t>
            </w:r>
          </w:p>
        </w:tc>
        <w:tc>
          <w:tcPr>
            <w:tcW w:w="1134" w:type="dxa"/>
          </w:tcPr>
          <w:p w14:paraId="030EFBC0" w14:textId="520EA94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7/22</w:t>
            </w:r>
          </w:p>
        </w:tc>
        <w:tc>
          <w:tcPr>
            <w:tcW w:w="2835" w:type="dxa"/>
          </w:tcPr>
          <w:p w14:paraId="6CBEF1B8" w14:textId="49026DFE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96139D1" w14:textId="744C0285" w:rsidTr="00E02DB4">
        <w:trPr>
          <w:trHeight w:val="369"/>
        </w:trPr>
        <w:tc>
          <w:tcPr>
            <w:tcW w:w="993" w:type="dxa"/>
          </w:tcPr>
          <w:p w14:paraId="05D659E8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72F9DCCE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4/21</w:t>
            </w:r>
          </w:p>
        </w:tc>
        <w:tc>
          <w:tcPr>
            <w:tcW w:w="1134" w:type="dxa"/>
          </w:tcPr>
          <w:p w14:paraId="4291A5F8" w14:textId="12CD742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8/21</w:t>
            </w:r>
          </w:p>
        </w:tc>
        <w:tc>
          <w:tcPr>
            <w:tcW w:w="2835" w:type="dxa"/>
          </w:tcPr>
          <w:p w14:paraId="2309B110" w14:textId="7D428D4D" w:rsidR="00E02DB4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B4" w:rsidRPr="004D7294" w14:paraId="521E9AB6" w14:textId="45DA7952" w:rsidTr="00E02DB4">
        <w:trPr>
          <w:trHeight w:val="369"/>
        </w:trPr>
        <w:tc>
          <w:tcPr>
            <w:tcW w:w="993" w:type="dxa"/>
          </w:tcPr>
          <w:p w14:paraId="31F3E03E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3BE8B28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0/21</w:t>
            </w:r>
          </w:p>
        </w:tc>
        <w:tc>
          <w:tcPr>
            <w:tcW w:w="1134" w:type="dxa"/>
          </w:tcPr>
          <w:p w14:paraId="1D8FD588" w14:textId="7CE713A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5/21</w:t>
            </w:r>
          </w:p>
        </w:tc>
        <w:tc>
          <w:tcPr>
            <w:tcW w:w="2835" w:type="dxa"/>
          </w:tcPr>
          <w:p w14:paraId="696D15B4" w14:textId="7D33AF9E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11C15F35" w14:textId="18E68F35" w:rsidTr="00E02DB4">
        <w:trPr>
          <w:trHeight w:val="369"/>
        </w:trPr>
        <w:tc>
          <w:tcPr>
            <w:tcW w:w="993" w:type="dxa"/>
          </w:tcPr>
          <w:p w14:paraId="7B220DC2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72E24A42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14/17</w:t>
            </w:r>
          </w:p>
        </w:tc>
        <w:tc>
          <w:tcPr>
            <w:tcW w:w="1134" w:type="dxa"/>
          </w:tcPr>
          <w:p w14:paraId="3A3A5D83" w14:textId="15490F64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/23</w:t>
            </w:r>
          </w:p>
        </w:tc>
        <w:tc>
          <w:tcPr>
            <w:tcW w:w="2835" w:type="dxa"/>
          </w:tcPr>
          <w:p w14:paraId="60109E8C" w14:textId="42E528E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3E88662C" w14:textId="789F46D5" w:rsidTr="00E02DB4">
        <w:trPr>
          <w:trHeight w:val="369"/>
        </w:trPr>
        <w:tc>
          <w:tcPr>
            <w:tcW w:w="993" w:type="dxa"/>
          </w:tcPr>
          <w:p w14:paraId="426E3D76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20CD10C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9/17</w:t>
            </w:r>
          </w:p>
        </w:tc>
        <w:tc>
          <w:tcPr>
            <w:tcW w:w="1134" w:type="dxa"/>
          </w:tcPr>
          <w:p w14:paraId="08EFC1FE" w14:textId="3271F75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1/19</w:t>
            </w:r>
          </w:p>
        </w:tc>
        <w:tc>
          <w:tcPr>
            <w:tcW w:w="2835" w:type="dxa"/>
          </w:tcPr>
          <w:p w14:paraId="116D61C0" w14:textId="6C5FCE8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27BB4122" w14:textId="2C4BCCB5" w:rsidTr="00E02DB4">
        <w:trPr>
          <w:trHeight w:val="369"/>
        </w:trPr>
        <w:tc>
          <w:tcPr>
            <w:tcW w:w="993" w:type="dxa"/>
          </w:tcPr>
          <w:p w14:paraId="11C47257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0C4CE4E0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2/17</w:t>
            </w:r>
          </w:p>
        </w:tc>
        <w:tc>
          <w:tcPr>
            <w:tcW w:w="1134" w:type="dxa"/>
          </w:tcPr>
          <w:p w14:paraId="4F663C39" w14:textId="1E25280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/21</w:t>
            </w:r>
          </w:p>
        </w:tc>
        <w:tc>
          <w:tcPr>
            <w:tcW w:w="2835" w:type="dxa"/>
          </w:tcPr>
          <w:p w14:paraId="72F8F9F1" w14:textId="32842236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1C974E64" w14:textId="5499899C" w:rsidTr="00E02DB4">
        <w:trPr>
          <w:trHeight w:val="369"/>
        </w:trPr>
        <w:tc>
          <w:tcPr>
            <w:tcW w:w="993" w:type="dxa"/>
          </w:tcPr>
          <w:p w14:paraId="2E90B016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010E2" w14:textId="509A5CD1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05/15</w:t>
            </w:r>
          </w:p>
        </w:tc>
        <w:tc>
          <w:tcPr>
            <w:tcW w:w="1134" w:type="dxa"/>
          </w:tcPr>
          <w:p w14:paraId="0654A697" w14:textId="79A8EDF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7/19</w:t>
            </w:r>
          </w:p>
        </w:tc>
        <w:tc>
          <w:tcPr>
            <w:tcW w:w="2835" w:type="dxa"/>
          </w:tcPr>
          <w:p w14:paraId="214117A4" w14:textId="12213894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58B9F1CE" w14:textId="5934AC9E" w:rsidTr="00E02DB4">
        <w:trPr>
          <w:trHeight w:val="369"/>
        </w:trPr>
        <w:tc>
          <w:tcPr>
            <w:tcW w:w="993" w:type="dxa"/>
          </w:tcPr>
          <w:p w14:paraId="731F961D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ED025" w14:textId="23A34BBA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7/2020</w:t>
            </w:r>
          </w:p>
        </w:tc>
        <w:tc>
          <w:tcPr>
            <w:tcW w:w="1134" w:type="dxa"/>
          </w:tcPr>
          <w:p w14:paraId="2213EDCA" w14:textId="1F8BA711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/21</w:t>
            </w:r>
          </w:p>
        </w:tc>
        <w:tc>
          <w:tcPr>
            <w:tcW w:w="2835" w:type="dxa"/>
          </w:tcPr>
          <w:p w14:paraId="54CF1286" w14:textId="1F8439C5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543F80D3" w14:textId="27067274" w:rsidTr="00E02DB4">
        <w:trPr>
          <w:trHeight w:val="369"/>
        </w:trPr>
        <w:tc>
          <w:tcPr>
            <w:tcW w:w="993" w:type="dxa"/>
          </w:tcPr>
          <w:p w14:paraId="6DB79CED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C2F41" w14:textId="1A6C0AF2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6/2020</w:t>
            </w:r>
          </w:p>
        </w:tc>
        <w:tc>
          <w:tcPr>
            <w:tcW w:w="1134" w:type="dxa"/>
          </w:tcPr>
          <w:p w14:paraId="467D9912" w14:textId="34D28417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1/21</w:t>
            </w:r>
          </w:p>
        </w:tc>
        <w:tc>
          <w:tcPr>
            <w:tcW w:w="2835" w:type="dxa"/>
          </w:tcPr>
          <w:p w14:paraId="3D618277" w14:textId="2EA8F04B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711F5C9" w14:textId="60D6DD27" w:rsidTr="00E02DB4">
        <w:trPr>
          <w:trHeight w:val="369"/>
        </w:trPr>
        <w:tc>
          <w:tcPr>
            <w:tcW w:w="993" w:type="dxa"/>
          </w:tcPr>
          <w:p w14:paraId="46AE52D0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BC1C4" w14:textId="339BBA91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9/2020</w:t>
            </w:r>
          </w:p>
        </w:tc>
        <w:tc>
          <w:tcPr>
            <w:tcW w:w="1134" w:type="dxa"/>
          </w:tcPr>
          <w:p w14:paraId="60354BA0" w14:textId="044E1CB0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3/21</w:t>
            </w:r>
          </w:p>
        </w:tc>
        <w:tc>
          <w:tcPr>
            <w:tcW w:w="2835" w:type="dxa"/>
          </w:tcPr>
          <w:p w14:paraId="2DEF1DC6" w14:textId="221729CA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0A9DFB57" w14:textId="49561164" w:rsidTr="00E02DB4">
        <w:trPr>
          <w:trHeight w:val="369"/>
        </w:trPr>
        <w:tc>
          <w:tcPr>
            <w:tcW w:w="993" w:type="dxa"/>
          </w:tcPr>
          <w:p w14:paraId="5EEE2857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E8D4F" w14:textId="35A22F29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15/2020</w:t>
            </w:r>
          </w:p>
        </w:tc>
        <w:tc>
          <w:tcPr>
            <w:tcW w:w="1134" w:type="dxa"/>
          </w:tcPr>
          <w:p w14:paraId="04D00BA2" w14:textId="4F00D3B9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5/22</w:t>
            </w:r>
          </w:p>
        </w:tc>
        <w:tc>
          <w:tcPr>
            <w:tcW w:w="2835" w:type="dxa"/>
          </w:tcPr>
          <w:p w14:paraId="05E608B7" w14:textId="6DAAFB3A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3F15E2F8" w14:textId="64E910B9" w:rsidTr="00E02DB4">
        <w:trPr>
          <w:trHeight w:val="369"/>
        </w:trPr>
        <w:tc>
          <w:tcPr>
            <w:tcW w:w="993" w:type="dxa"/>
          </w:tcPr>
          <w:p w14:paraId="481AA6A1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75717" w14:textId="147A16F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0/19</w:t>
            </w:r>
          </w:p>
        </w:tc>
        <w:tc>
          <w:tcPr>
            <w:tcW w:w="1134" w:type="dxa"/>
          </w:tcPr>
          <w:p w14:paraId="1A54D6B7" w14:textId="3D9D80E5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5/19</w:t>
            </w:r>
          </w:p>
        </w:tc>
        <w:tc>
          <w:tcPr>
            <w:tcW w:w="2835" w:type="dxa"/>
          </w:tcPr>
          <w:p w14:paraId="5C33648B" w14:textId="5374DFE6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893BC1C" w14:textId="3AA51272" w:rsidTr="00E02DB4">
        <w:trPr>
          <w:trHeight w:val="369"/>
        </w:trPr>
        <w:tc>
          <w:tcPr>
            <w:tcW w:w="993" w:type="dxa"/>
          </w:tcPr>
          <w:p w14:paraId="30C39DA0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2DFF6" w14:textId="55CDB4E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7/16</w:t>
            </w:r>
          </w:p>
        </w:tc>
        <w:tc>
          <w:tcPr>
            <w:tcW w:w="1134" w:type="dxa"/>
          </w:tcPr>
          <w:p w14:paraId="46D6BC3B" w14:textId="7F8E6675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/19</w:t>
            </w:r>
          </w:p>
        </w:tc>
        <w:tc>
          <w:tcPr>
            <w:tcW w:w="2835" w:type="dxa"/>
          </w:tcPr>
          <w:p w14:paraId="69C1731B" w14:textId="45BE4FE6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7564D919" w14:textId="3D69CEE4" w:rsidTr="00E02DB4">
        <w:trPr>
          <w:trHeight w:val="369"/>
        </w:trPr>
        <w:tc>
          <w:tcPr>
            <w:tcW w:w="993" w:type="dxa"/>
          </w:tcPr>
          <w:p w14:paraId="01784B3D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B17AE" w14:textId="7A02CCEB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7/19</w:t>
            </w:r>
          </w:p>
        </w:tc>
        <w:tc>
          <w:tcPr>
            <w:tcW w:w="1134" w:type="dxa"/>
          </w:tcPr>
          <w:p w14:paraId="1BF87B14" w14:textId="036DC59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5/22</w:t>
            </w:r>
          </w:p>
        </w:tc>
        <w:tc>
          <w:tcPr>
            <w:tcW w:w="2835" w:type="dxa"/>
          </w:tcPr>
          <w:p w14:paraId="1F32D2E0" w14:textId="310C0020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536DF9EE" w14:textId="7BD0B13D" w:rsidTr="00E02DB4">
        <w:trPr>
          <w:trHeight w:val="369"/>
        </w:trPr>
        <w:tc>
          <w:tcPr>
            <w:tcW w:w="993" w:type="dxa"/>
          </w:tcPr>
          <w:p w14:paraId="147EFF36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183BF" w14:textId="0C1B11AA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8/17</w:t>
            </w:r>
          </w:p>
        </w:tc>
        <w:tc>
          <w:tcPr>
            <w:tcW w:w="1134" w:type="dxa"/>
          </w:tcPr>
          <w:p w14:paraId="25F81B04" w14:textId="44B391ED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33/17</w:t>
            </w:r>
          </w:p>
        </w:tc>
        <w:tc>
          <w:tcPr>
            <w:tcW w:w="2835" w:type="dxa"/>
          </w:tcPr>
          <w:p w14:paraId="102C7783" w14:textId="346D8FBC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5E99FFCF" w14:textId="14F183EE" w:rsidTr="00E02DB4">
        <w:trPr>
          <w:trHeight w:val="369"/>
        </w:trPr>
        <w:tc>
          <w:tcPr>
            <w:tcW w:w="993" w:type="dxa"/>
          </w:tcPr>
          <w:p w14:paraId="6980EC79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CD180" w14:textId="6BD3687B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4/17</w:t>
            </w:r>
          </w:p>
        </w:tc>
        <w:tc>
          <w:tcPr>
            <w:tcW w:w="1134" w:type="dxa"/>
          </w:tcPr>
          <w:p w14:paraId="2AFDD26D" w14:textId="49A7A356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4/19</w:t>
            </w:r>
          </w:p>
        </w:tc>
        <w:tc>
          <w:tcPr>
            <w:tcW w:w="2835" w:type="dxa"/>
          </w:tcPr>
          <w:p w14:paraId="105F02CD" w14:textId="6A2FFD6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452DC17F" w14:textId="27FB34F0" w:rsidTr="00E02DB4">
        <w:trPr>
          <w:trHeight w:val="369"/>
        </w:trPr>
        <w:tc>
          <w:tcPr>
            <w:tcW w:w="993" w:type="dxa"/>
          </w:tcPr>
          <w:p w14:paraId="237E15E0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9E4F4" w14:textId="7DD877C1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20/15</w:t>
            </w:r>
          </w:p>
        </w:tc>
        <w:tc>
          <w:tcPr>
            <w:tcW w:w="1134" w:type="dxa"/>
          </w:tcPr>
          <w:p w14:paraId="7771466B" w14:textId="7C7F36A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0/19</w:t>
            </w:r>
          </w:p>
        </w:tc>
        <w:tc>
          <w:tcPr>
            <w:tcW w:w="2835" w:type="dxa"/>
          </w:tcPr>
          <w:p w14:paraId="6B2A9315" w14:textId="4E195E04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2B5E4240" w14:textId="5B5979CC" w:rsidTr="00E02DB4">
        <w:trPr>
          <w:trHeight w:val="369"/>
        </w:trPr>
        <w:tc>
          <w:tcPr>
            <w:tcW w:w="993" w:type="dxa"/>
          </w:tcPr>
          <w:p w14:paraId="2549D1AD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D96FE" w14:textId="22A033CD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1/18</w:t>
            </w:r>
          </w:p>
        </w:tc>
        <w:tc>
          <w:tcPr>
            <w:tcW w:w="1134" w:type="dxa"/>
          </w:tcPr>
          <w:p w14:paraId="6A9655A4" w14:textId="029E4B65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1/22</w:t>
            </w:r>
          </w:p>
        </w:tc>
        <w:tc>
          <w:tcPr>
            <w:tcW w:w="2835" w:type="dxa"/>
          </w:tcPr>
          <w:p w14:paraId="12A279FA" w14:textId="3E38941F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DB4" w:rsidRPr="004D7294" w14:paraId="51B1832D" w14:textId="7E2E30C0" w:rsidTr="00E02DB4">
        <w:trPr>
          <w:trHeight w:val="369"/>
        </w:trPr>
        <w:tc>
          <w:tcPr>
            <w:tcW w:w="993" w:type="dxa"/>
          </w:tcPr>
          <w:p w14:paraId="07557A38" w14:textId="77777777" w:rsidR="00E02DB4" w:rsidRPr="004D7294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E7129" w14:textId="11F01B98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7/16</w:t>
            </w:r>
          </w:p>
        </w:tc>
        <w:tc>
          <w:tcPr>
            <w:tcW w:w="1134" w:type="dxa"/>
          </w:tcPr>
          <w:p w14:paraId="77882249" w14:textId="6C67EDC7" w:rsidR="00E02DB4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2/21</w:t>
            </w:r>
          </w:p>
        </w:tc>
        <w:tc>
          <w:tcPr>
            <w:tcW w:w="2835" w:type="dxa"/>
          </w:tcPr>
          <w:p w14:paraId="4D113A26" w14:textId="1B974CD8" w:rsidR="00E02DB4" w:rsidRPr="00150B3D" w:rsidRDefault="00E02DB4" w:rsidP="00F7011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55B0AD98" w14:textId="76008D89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2C180" w14:textId="32060160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9D0B7" w14:textId="77777777" w:rsid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SECONDA FASCIA </w:t>
      </w:r>
    </w:p>
    <w:p w14:paraId="4F31B1EC" w14:textId="737BE8DD" w:rsidR="008146BD" w:rsidRPr="008146BD" w:rsidRDefault="008146BD" w:rsidP="00814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LE </w:t>
      </w:r>
      <w:r w:rsidRPr="008146BD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813A61">
        <w:rPr>
          <w:rFonts w:ascii="Times New Roman" w:hAnsi="Times New Roman" w:cs="Times New Roman"/>
          <w:b/>
          <w:sz w:val="24"/>
          <w:szCs w:val="24"/>
        </w:rPr>
        <w:t>11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6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2835"/>
      </w:tblGrid>
      <w:tr w:rsidR="00E02DB4" w:rsidRPr="001F66F8" w14:paraId="565DBB36" w14:textId="5948D8B2" w:rsidTr="00E02DB4">
        <w:trPr>
          <w:trHeight w:val="369"/>
        </w:trPr>
        <w:tc>
          <w:tcPr>
            <w:tcW w:w="993" w:type="dxa"/>
          </w:tcPr>
          <w:p w14:paraId="0C488A48" w14:textId="77777777" w:rsidR="00E02DB4" w:rsidRPr="001F66F8" w:rsidRDefault="00E02DB4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77777777" w:rsidR="00E02DB4" w:rsidRPr="001F66F8" w:rsidRDefault="00E02DB4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A8FFED1" w14:textId="77777777" w:rsidR="00E02DB4" w:rsidRPr="001F66F8" w:rsidRDefault="00E02DB4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AE0DF0" w14:textId="77777777" w:rsidR="00E02DB4" w:rsidRPr="001F66F8" w:rsidRDefault="00E02DB4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B4" w:rsidRPr="001F66F8" w14:paraId="4A37E565" w14:textId="625991E4" w:rsidTr="00E02DB4">
        <w:trPr>
          <w:trHeight w:val="369"/>
        </w:trPr>
        <w:tc>
          <w:tcPr>
            <w:tcW w:w="993" w:type="dxa"/>
          </w:tcPr>
          <w:p w14:paraId="64E3E15A" w14:textId="214543CB" w:rsidR="00E02DB4" w:rsidRPr="00AA7837" w:rsidRDefault="00E02DB4" w:rsidP="00F7011F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44C81EB8" w:rsidR="00E02DB4" w:rsidRPr="00563D31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1">
              <w:rPr>
                <w:rFonts w:ascii="Times New Roman" w:hAnsi="Times New Roman" w:cs="Times New Roman"/>
                <w:sz w:val="24"/>
                <w:szCs w:val="24"/>
              </w:rPr>
              <w:t>16232/16</w:t>
            </w:r>
          </w:p>
        </w:tc>
        <w:tc>
          <w:tcPr>
            <w:tcW w:w="1134" w:type="dxa"/>
          </w:tcPr>
          <w:p w14:paraId="350E206D" w14:textId="725E5FB9" w:rsidR="00E02DB4" w:rsidRPr="00563D31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1">
              <w:rPr>
                <w:rFonts w:ascii="Times New Roman" w:hAnsi="Times New Roman" w:cs="Times New Roman"/>
                <w:sz w:val="24"/>
                <w:szCs w:val="24"/>
              </w:rPr>
              <w:t>2041/19</w:t>
            </w:r>
          </w:p>
        </w:tc>
        <w:tc>
          <w:tcPr>
            <w:tcW w:w="2835" w:type="dxa"/>
          </w:tcPr>
          <w:p w14:paraId="213ED2A3" w14:textId="54673DAC" w:rsidR="00E02DB4" w:rsidRPr="009A73C3" w:rsidRDefault="00E02DB4" w:rsidP="00F701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2DB4" w:rsidRPr="001F66F8" w14:paraId="3893F450" w14:textId="022385E5" w:rsidTr="00E02DB4">
        <w:trPr>
          <w:trHeight w:val="369"/>
        </w:trPr>
        <w:tc>
          <w:tcPr>
            <w:tcW w:w="993" w:type="dxa"/>
          </w:tcPr>
          <w:p w14:paraId="5D6836F8" w14:textId="5E379F0E" w:rsidR="00E02DB4" w:rsidRPr="00563D31" w:rsidRDefault="00E02DB4" w:rsidP="00F7011F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1BBCA" w14:textId="373DA6E5" w:rsidR="00E02DB4" w:rsidRPr="00563D31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1">
              <w:rPr>
                <w:rFonts w:ascii="Times New Roman" w:hAnsi="Times New Roman" w:cs="Times New Roman"/>
                <w:sz w:val="24"/>
                <w:szCs w:val="24"/>
              </w:rPr>
              <w:t>12133/17</w:t>
            </w:r>
          </w:p>
        </w:tc>
        <w:tc>
          <w:tcPr>
            <w:tcW w:w="1134" w:type="dxa"/>
          </w:tcPr>
          <w:p w14:paraId="7D5DD2E0" w14:textId="57AE128F" w:rsidR="00E02DB4" w:rsidRPr="00563D31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1">
              <w:rPr>
                <w:rFonts w:ascii="Times New Roman" w:hAnsi="Times New Roman" w:cs="Times New Roman"/>
                <w:sz w:val="24"/>
                <w:szCs w:val="24"/>
              </w:rPr>
              <w:t>1076/2020</w:t>
            </w:r>
          </w:p>
        </w:tc>
        <w:tc>
          <w:tcPr>
            <w:tcW w:w="2835" w:type="dxa"/>
          </w:tcPr>
          <w:p w14:paraId="27D44B07" w14:textId="17B5DF81" w:rsidR="00E02DB4" w:rsidRPr="009A73C3" w:rsidRDefault="00E02DB4" w:rsidP="00F701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2DB4" w:rsidRPr="001F66F8" w14:paraId="23ECBBE5" w14:textId="164F252A" w:rsidTr="00E02DB4">
        <w:trPr>
          <w:trHeight w:val="369"/>
        </w:trPr>
        <w:tc>
          <w:tcPr>
            <w:tcW w:w="993" w:type="dxa"/>
          </w:tcPr>
          <w:p w14:paraId="1F107C67" w14:textId="77777777" w:rsidR="00E02DB4" w:rsidRPr="001F66F8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13F01" w14:textId="6EA6BBD8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4734/17</w:t>
            </w:r>
          </w:p>
        </w:tc>
        <w:tc>
          <w:tcPr>
            <w:tcW w:w="1134" w:type="dxa"/>
          </w:tcPr>
          <w:p w14:paraId="375ADD0F" w14:textId="0BCDD5C0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895/22</w:t>
            </w:r>
          </w:p>
        </w:tc>
        <w:tc>
          <w:tcPr>
            <w:tcW w:w="2835" w:type="dxa"/>
          </w:tcPr>
          <w:p w14:paraId="755169A9" w14:textId="374C208B" w:rsidR="00E02DB4" w:rsidRPr="009A73C3" w:rsidRDefault="00E02DB4" w:rsidP="00F701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2DB4" w:rsidRPr="001F66F8" w14:paraId="0A0F5A56" w14:textId="4F4F7B72" w:rsidTr="00E02DB4">
        <w:trPr>
          <w:trHeight w:val="369"/>
        </w:trPr>
        <w:tc>
          <w:tcPr>
            <w:tcW w:w="993" w:type="dxa"/>
          </w:tcPr>
          <w:p w14:paraId="4BF10DD1" w14:textId="77777777" w:rsidR="00E02DB4" w:rsidRPr="001F66F8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7230822"/>
          </w:p>
        </w:tc>
        <w:tc>
          <w:tcPr>
            <w:tcW w:w="1276" w:type="dxa"/>
          </w:tcPr>
          <w:p w14:paraId="79ABEBA8" w14:textId="6476C4A3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17475/15</w:t>
            </w:r>
          </w:p>
        </w:tc>
        <w:tc>
          <w:tcPr>
            <w:tcW w:w="1134" w:type="dxa"/>
          </w:tcPr>
          <w:p w14:paraId="537C78FA" w14:textId="004F9D6D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1580/18</w:t>
            </w:r>
          </w:p>
        </w:tc>
        <w:tc>
          <w:tcPr>
            <w:tcW w:w="2835" w:type="dxa"/>
          </w:tcPr>
          <w:p w14:paraId="373F926A" w14:textId="7E8955AD" w:rsidR="00E02DB4" w:rsidRPr="009A73C3" w:rsidRDefault="00E02DB4" w:rsidP="00F701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1"/>
      <w:tr w:rsidR="00E02DB4" w:rsidRPr="001F66F8" w14:paraId="3D25B250" w14:textId="1CE0C9B9" w:rsidTr="00E02DB4">
        <w:trPr>
          <w:trHeight w:val="369"/>
        </w:trPr>
        <w:tc>
          <w:tcPr>
            <w:tcW w:w="993" w:type="dxa"/>
          </w:tcPr>
          <w:p w14:paraId="0A093C35" w14:textId="77777777" w:rsidR="00E02DB4" w:rsidRPr="001F66F8" w:rsidRDefault="00E02DB4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7821E" w14:textId="60AF6361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1753/19</w:t>
            </w:r>
          </w:p>
        </w:tc>
        <w:tc>
          <w:tcPr>
            <w:tcW w:w="1134" w:type="dxa"/>
          </w:tcPr>
          <w:p w14:paraId="7B276999" w14:textId="4B045230" w:rsidR="00E02DB4" w:rsidRPr="00CB19FD" w:rsidRDefault="00E02DB4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FD">
              <w:rPr>
                <w:rFonts w:ascii="Times New Roman" w:hAnsi="Times New Roman" w:cs="Times New Roman"/>
                <w:sz w:val="24"/>
                <w:szCs w:val="24"/>
              </w:rPr>
              <w:t>1353/23</w:t>
            </w:r>
          </w:p>
        </w:tc>
        <w:tc>
          <w:tcPr>
            <w:tcW w:w="2835" w:type="dxa"/>
          </w:tcPr>
          <w:p w14:paraId="76A7702E" w14:textId="7027A739" w:rsidR="00E02DB4" w:rsidRPr="009A73C3" w:rsidRDefault="00E02DB4" w:rsidP="00F701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5372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41C"/>
    <w:rsid w:val="00712AFD"/>
    <w:rsid w:val="00715E21"/>
    <w:rsid w:val="00717346"/>
    <w:rsid w:val="00717979"/>
    <w:rsid w:val="00720641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2DB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Cinzia Pagano</cp:lastModifiedBy>
  <cp:revision>355</cp:revision>
  <cp:lastPrinted>2022-05-10T10:26:00Z</cp:lastPrinted>
  <dcterms:created xsi:type="dcterms:W3CDTF">2022-06-13T11:45:00Z</dcterms:created>
  <dcterms:modified xsi:type="dcterms:W3CDTF">2023-10-11T09:09:00Z</dcterms:modified>
</cp:coreProperties>
</file>